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D0" w:rsidRDefault="00C333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Pr="00A103B2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20D0" w:rsidRPr="00A103B2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</w:t>
      </w:r>
    </w:p>
    <w:p w:rsidR="008320D0" w:rsidRPr="00314C34" w:rsidRDefault="008320D0" w:rsidP="0031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B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8320D0" w:rsidRPr="00314C34" w:rsidRDefault="008320D0" w:rsidP="00314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D0" w:rsidRDefault="008320D0" w:rsidP="00832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Косулино                                                                             </w:t>
      </w:r>
      <w:r w:rsidRPr="008320D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«___»______________20___г.</w:t>
      </w:r>
    </w:p>
    <w:p w:rsidR="0092032F" w:rsidRPr="00B141C4" w:rsidRDefault="008320D0" w:rsidP="00B1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5B211A">
        <w:rPr>
          <w:rFonts w:ascii="Times New Roman" w:hAnsi="Times New Roman" w:cs="Times New Roman"/>
          <w:b/>
          <w:sz w:val="24"/>
          <w:szCs w:val="24"/>
        </w:rPr>
        <w:t>автоном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 детский сад № 34 «Родничок»,</w:t>
      </w:r>
      <w:r w:rsidRPr="00832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</w:t>
      </w:r>
      <w:r w:rsidR="000F14B0">
        <w:rPr>
          <w:rFonts w:ascii="Times New Roman" w:hAnsi="Times New Roman" w:cs="Times New Roman"/>
          <w:sz w:val="24"/>
          <w:szCs w:val="24"/>
        </w:rPr>
        <w:t xml:space="preserve"> </w:t>
      </w:r>
      <w:r w:rsidRPr="008320D0">
        <w:rPr>
          <w:rFonts w:ascii="Times New Roman" w:hAnsi="Times New Roman" w:cs="Times New Roman"/>
          <w:sz w:val="24"/>
          <w:szCs w:val="24"/>
        </w:rPr>
        <w:t>-</w:t>
      </w:r>
      <w:r w:rsidR="000F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) на основании лицензии </w:t>
      </w:r>
      <w:r w:rsidR="003A04C3">
        <w:rPr>
          <w:rFonts w:ascii="Times New Roman" w:hAnsi="Times New Roman" w:cs="Times New Roman"/>
          <w:sz w:val="24"/>
          <w:szCs w:val="24"/>
        </w:rPr>
        <w:t>(регистрационный номер</w:t>
      </w:r>
      <w:r w:rsidR="00EF5727">
        <w:rPr>
          <w:rFonts w:ascii="Times New Roman" w:hAnsi="Times New Roman" w:cs="Times New Roman"/>
          <w:sz w:val="24"/>
          <w:szCs w:val="24"/>
        </w:rPr>
        <w:t xml:space="preserve"> -</w:t>
      </w:r>
      <w:r w:rsidR="009F4638">
        <w:rPr>
          <w:rFonts w:ascii="Times New Roman" w:hAnsi="Times New Roman" w:cs="Times New Roman"/>
          <w:sz w:val="24"/>
          <w:szCs w:val="24"/>
        </w:rPr>
        <w:t xml:space="preserve"> Л035-01277-66/00196234</w:t>
      </w:r>
      <w:r w:rsidR="003A04C3">
        <w:rPr>
          <w:rFonts w:ascii="Times New Roman" w:hAnsi="Times New Roman" w:cs="Times New Roman"/>
          <w:sz w:val="24"/>
          <w:szCs w:val="24"/>
        </w:rPr>
        <w:t>)</w:t>
      </w:r>
      <w:r w:rsidR="0069029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783BF2" w:rsidRPr="00783B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м образования и молодежной политики Свердловской области</w:t>
      </w:r>
      <w:r w:rsidRPr="00783BF2">
        <w:rPr>
          <w:rFonts w:ascii="Times New Roman" w:hAnsi="Times New Roman" w:cs="Times New Roman"/>
          <w:sz w:val="24"/>
          <w:szCs w:val="24"/>
        </w:rPr>
        <w:t xml:space="preserve">, </w:t>
      </w:r>
      <w:r w:rsidR="00C56409" w:rsidRPr="00783BF2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366BBF" w:rsidRPr="0078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C4B" w:rsidRPr="00783BF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14D68" w:rsidRPr="00783BF2">
        <w:rPr>
          <w:rFonts w:ascii="Times New Roman" w:eastAsia="Times New Roman" w:hAnsi="Times New Roman" w:cs="Times New Roman"/>
          <w:sz w:val="24"/>
          <w:szCs w:val="24"/>
        </w:rPr>
        <w:t>аведующего</w:t>
      </w:r>
      <w:r w:rsidR="00366BBF" w:rsidRPr="00783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BBF" w:rsidRPr="00783BF2">
        <w:rPr>
          <w:rFonts w:ascii="Times New Roman" w:hAnsi="Times New Roman" w:cs="Times New Roman"/>
          <w:sz w:val="24"/>
          <w:szCs w:val="24"/>
        </w:rPr>
        <w:t>Губсковой</w:t>
      </w:r>
      <w:proofErr w:type="spellEnd"/>
      <w:r w:rsidR="00366BBF" w:rsidRPr="00783BF2">
        <w:rPr>
          <w:rFonts w:ascii="Times New Roman" w:hAnsi="Times New Roman" w:cs="Times New Roman"/>
          <w:sz w:val="24"/>
          <w:szCs w:val="24"/>
        </w:rPr>
        <w:t xml:space="preserve"> Тамары Николаевны</w:t>
      </w:r>
      <w:r w:rsidR="00C56409" w:rsidRPr="00783BF2">
        <w:rPr>
          <w:rFonts w:ascii="Times New Roman" w:eastAsia="Times New Roman" w:hAnsi="Times New Roman" w:cs="Times New Roman"/>
          <w:sz w:val="24"/>
          <w:szCs w:val="24"/>
        </w:rPr>
        <w:t>, действующей  на основании Устава,</w:t>
      </w:r>
      <w:r w:rsidR="0092032F" w:rsidRPr="00783BF2">
        <w:rPr>
          <w:rFonts w:ascii="Times New Roman" w:eastAsia="Times New Roman" w:hAnsi="Times New Roman" w:cs="Times New Roman"/>
          <w:sz w:val="24"/>
          <w:szCs w:val="24"/>
        </w:rPr>
        <w:t xml:space="preserve"> именуемое 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   дальнейшем </w:t>
      </w:r>
      <w:r w:rsidR="0092032F"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="0092032F" w:rsidRPr="0092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="0092032F"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="0092032F" w:rsidRP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4B" w:rsidRPr="003B1C4B">
        <w:rPr>
          <w:rFonts w:ascii="Times New Roman" w:hAnsi="Times New Roman" w:cs="Times New Roman"/>
          <w:sz w:val="24"/>
          <w:szCs w:val="24"/>
        </w:rPr>
        <w:t>с одной стороны,</w:t>
      </w:r>
      <w:r w:rsidR="003B1C4B">
        <w:t xml:space="preserve">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и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B141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56409" w:rsidRPr="00C56409" w:rsidRDefault="00C56409" w:rsidP="00C5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3B1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 родителя (законного представителя) </w:t>
      </w:r>
    </w:p>
    <w:p w:rsidR="00C56409" w:rsidRPr="00C56409" w:rsidRDefault="003B1C4B" w:rsidP="00C5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родителя (законного представителя), действующего на основании паспорта: серия__________№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032F" w:rsidRP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92032F"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Заказчик"</w:t>
      </w:r>
      <w:r w:rsidR="0092032F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тересах несовершеннолетнего 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9203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C56409" w:rsidRPr="00C56409" w:rsidRDefault="00C56409" w:rsidP="00C5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                         </w:t>
      </w:r>
      <w:r w:rsidR="009203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 w:rsidR="00314C34" w:rsidRPr="00314C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ата рождения ребенка)</w:t>
      </w:r>
    </w:p>
    <w:p w:rsidR="00C56409" w:rsidRPr="00C56409" w:rsidRDefault="00C56409" w:rsidP="00C5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 </w:t>
      </w:r>
      <w:r w:rsidR="003B1C4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6409" w:rsidRPr="00C56409" w:rsidRDefault="003B1C4B" w:rsidP="00C5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 w:rsidR="00C56409"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6409" w:rsidRPr="00C56409" w:rsidRDefault="00C56409" w:rsidP="00C5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</w:t>
      </w:r>
      <w:r w:rsidR="003B1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адрес места жительства ребенка с указанием </w:t>
      </w:r>
      <w:r w:rsidRPr="00C56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екса и телефона</w:t>
      </w:r>
      <w:r w:rsidRPr="00C5640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56409" w:rsidRPr="006C4E13" w:rsidRDefault="00C56409" w:rsidP="006C4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    дальнейшем </w:t>
      </w:r>
      <w:r w:rsidRPr="00C56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Воспитанник"</w:t>
      </w: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местно именуемые Стороны,</w:t>
      </w:r>
      <w:r w:rsidR="00920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40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8320D0" w:rsidRDefault="008320D0" w:rsidP="00314C3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28B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14C34" w:rsidRPr="00314C34" w:rsidRDefault="00314C34" w:rsidP="00314C3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– очная.</w:t>
      </w:r>
    </w:p>
    <w:p w:rsidR="008320D0" w:rsidRPr="00783BF2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– </w:t>
      </w:r>
      <w:r w:rsidRPr="00783BF2">
        <w:rPr>
          <w:rFonts w:ascii="Times New Roman" w:hAnsi="Times New Roman" w:cs="Times New Roman"/>
          <w:sz w:val="24"/>
          <w:szCs w:val="24"/>
        </w:rPr>
        <w:t>«О</w:t>
      </w:r>
      <w:r w:rsidR="00783BF2" w:rsidRPr="00783BF2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Pr="00783BF2">
        <w:rPr>
          <w:rFonts w:ascii="Times New Roman" w:hAnsi="Times New Roman" w:cs="Times New Roman"/>
          <w:sz w:val="24"/>
          <w:szCs w:val="24"/>
        </w:rPr>
        <w:t>программа дошкольного образования»</w:t>
      </w:r>
      <w:r w:rsidR="00314C34" w:rsidRPr="00783BF2">
        <w:rPr>
          <w:rFonts w:ascii="Times New Roman" w:hAnsi="Times New Roman" w:cs="Times New Roman"/>
          <w:sz w:val="24"/>
          <w:szCs w:val="24"/>
        </w:rPr>
        <w:t>.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610F94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="006C4E13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Pr="00314C34">
        <w:rPr>
          <w:rFonts w:ascii="Times New Roman" w:hAnsi="Times New Roman" w:cs="Times New Roman"/>
          <w:sz w:val="24"/>
          <w:szCs w:val="24"/>
        </w:rPr>
        <w:t>календарных года (по лицензии).</w:t>
      </w:r>
    </w:p>
    <w:p w:rsidR="008320D0" w:rsidRPr="00B320F9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: </w:t>
      </w:r>
      <w:r w:rsidRPr="00B320F9">
        <w:rPr>
          <w:rFonts w:ascii="Times New Roman" w:hAnsi="Times New Roman" w:cs="Times New Roman"/>
          <w:sz w:val="24"/>
          <w:szCs w:val="24"/>
        </w:rPr>
        <w:t>10</w:t>
      </w:r>
      <w:r w:rsidR="00B320F9" w:rsidRPr="00B320F9">
        <w:rPr>
          <w:rFonts w:ascii="Times New Roman" w:hAnsi="Times New Roman" w:cs="Times New Roman"/>
          <w:sz w:val="24"/>
          <w:szCs w:val="24"/>
        </w:rPr>
        <w:t xml:space="preserve"> </w:t>
      </w:r>
      <w:r w:rsidRPr="00B320F9">
        <w:rPr>
          <w:rFonts w:ascii="Times New Roman" w:hAnsi="Times New Roman" w:cs="Times New Roman"/>
          <w:sz w:val="24"/>
          <w:szCs w:val="24"/>
        </w:rPr>
        <w:t>часов</w:t>
      </w:r>
      <w:r w:rsidR="00B320F9" w:rsidRPr="00B320F9">
        <w:rPr>
          <w:rFonts w:ascii="Times New Roman" w:hAnsi="Times New Roman" w:cs="Times New Roman"/>
          <w:sz w:val="24"/>
          <w:szCs w:val="24"/>
        </w:rPr>
        <w:t xml:space="preserve"> 30 минут</w:t>
      </w:r>
      <w:r w:rsidRPr="00B320F9">
        <w:rPr>
          <w:rFonts w:ascii="Times New Roman" w:hAnsi="Times New Roman" w:cs="Times New Roman"/>
          <w:sz w:val="24"/>
          <w:szCs w:val="24"/>
        </w:rPr>
        <w:t>.</w:t>
      </w:r>
    </w:p>
    <w:p w:rsidR="008320D0" w:rsidRPr="00314C34" w:rsidRDefault="008320D0" w:rsidP="006C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8320D0" w:rsidRDefault="008320D0" w:rsidP="00832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28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8320D0" w:rsidRP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320D0">
        <w:rPr>
          <w:rFonts w:ascii="Times New Roman" w:hAnsi="Times New Roman" w:cs="Times New Roman"/>
          <w:sz w:val="24"/>
          <w:szCs w:val="24"/>
          <w:u w:val="single"/>
        </w:rPr>
        <w:t>Исполнитель в праве: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 праве: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92032F" w:rsidRDefault="00314C34" w:rsidP="0031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20D0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320D0" w:rsidRPr="00224277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от </w:t>
      </w:r>
      <w:r w:rsidRPr="00224277">
        <w:rPr>
          <w:rFonts w:ascii="Times New Roman" w:hAnsi="Times New Roman" w:cs="Times New Roman"/>
          <w:sz w:val="24"/>
          <w:szCs w:val="24"/>
        </w:rPr>
        <w:t>одного до пяти дней на 3 часа с последующим увеличением времени пребывания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320D0" w:rsidRP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320D0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</w:t>
      </w:r>
      <w:r w:rsidR="0038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5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ть охрану жизни и укрепление физического и психического здоровья Воспитанника, его интеллектуальное, физическое и личное развитие, развитие его творческих способностей и интересов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 – пространственной среды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вать Воспитанника необходимым сбалансированным 3-х разовым питанием (завтрак, 2 завтрак, обед, усиленный полдник)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Уведомить Заказчика в срок до 10 дней 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м данной услуги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</w:t>
      </w:r>
      <w:r w:rsidR="0022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спитанника.</w:t>
      </w:r>
    </w:p>
    <w:p w:rsidR="008320D0" w:rsidRPr="00C56409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2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6409">
        <w:rPr>
          <w:rFonts w:ascii="Times New Roman" w:hAnsi="Times New Roman" w:cs="Times New Roman"/>
          <w:sz w:val="24"/>
          <w:szCs w:val="24"/>
          <w:u w:val="single"/>
        </w:rPr>
        <w:t>Заказчик обязан: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учебно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3BF2" w:rsidRDefault="008320D0" w:rsidP="008320D0">
      <w:pPr>
        <w:spacing w:after="0" w:line="240" w:lineRule="auto"/>
        <w:ind w:firstLine="709"/>
        <w:jc w:val="both"/>
        <w:rPr>
          <w:rFonts w:eastAsia="SimSun"/>
          <w:kern w:val="2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за плату за присмотр и уход за Воспитанником в соответствии</w:t>
      </w:r>
      <w:r w:rsidRPr="00783BF2">
        <w:rPr>
          <w:rFonts w:ascii="Times New Roman" w:hAnsi="Times New Roman" w:cs="Times New Roman"/>
          <w:sz w:val="24"/>
          <w:szCs w:val="24"/>
        </w:rPr>
        <w:t xml:space="preserve"> с </w:t>
      </w:r>
      <w:r w:rsidR="00783BF2" w:rsidRPr="00783BF2">
        <w:rPr>
          <w:rFonts w:ascii="Times New Roman" w:hAnsi="Times New Roman" w:cs="Times New Roman"/>
          <w:sz w:val="24"/>
          <w:szCs w:val="24"/>
        </w:rPr>
        <w:t>Постановлением главы Белоярского городского округа «Об установлении на территории Белоярского городского округа родительской платы за присмотр и уход за ребенком в организациях, реализующих программу дошкольного образования».</w:t>
      </w:r>
      <w:r w:rsidR="00783BF2" w:rsidRPr="0016047C">
        <w:rPr>
          <w:rFonts w:eastAsia="SimSun"/>
          <w:kern w:val="2"/>
          <w:lang w:eastAsia="hi-IN" w:bidi="hi-IN"/>
        </w:rPr>
        <w:t xml:space="preserve">                                       </w:t>
      </w:r>
      <w:r w:rsidR="00783BF2">
        <w:rPr>
          <w:rFonts w:eastAsia="SimSun"/>
          <w:kern w:val="2"/>
          <w:lang w:eastAsia="hi-IN" w:bidi="hi-IN"/>
        </w:rPr>
        <w:t xml:space="preserve">   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 по телефону 8 (34377) 46-1-84</w:t>
      </w:r>
      <w:r w:rsidR="00AB3029">
        <w:rPr>
          <w:rFonts w:ascii="Times New Roman" w:hAnsi="Times New Roman" w:cs="Times New Roman"/>
          <w:sz w:val="24"/>
          <w:szCs w:val="24"/>
        </w:rPr>
        <w:t xml:space="preserve"> (1 здание), 8 (34377) 46-1-51 (2 здание)</w:t>
      </w:r>
      <w:r>
        <w:rPr>
          <w:rFonts w:ascii="Times New Roman" w:hAnsi="Times New Roman" w:cs="Times New Roman"/>
          <w:sz w:val="24"/>
          <w:szCs w:val="24"/>
        </w:rPr>
        <w:t xml:space="preserve"> до 12 часов текущего дня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320D0" w:rsidRPr="00314C34" w:rsidRDefault="008320D0" w:rsidP="006C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 Федерации.</w:t>
      </w:r>
    </w:p>
    <w:p w:rsidR="008320D0" w:rsidRPr="00314C34" w:rsidRDefault="008320D0" w:rsidP="006C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4C34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определяется </w:t>
      </w:r>
      <w:r w:rsidR="00783BF2" w:rsidRPr="00783BF2">
        <w:rPr>
          <w:rFonts w:ascii="Times New Roman" w:hAnsi="Times New Roman" w:cs="Times New Roman"/>
          <w:sz w:val="24"/>
          <w:szCs w:val="24"/>
        </w:rPr>
        <w:t>Постановлением главы Белоярского городского округа «Об установлении на территории Белоярского городского округа родительской платы за присмотр и уход за ребенком в организациях, реализующих программу дошкольного образования».</w:t>
      </w:r>
      <w:r w:rsidR="00783BF2" w:rsidRPr="0016047C">
        <w:rPr>
          <w:rFonts w:eastAsia="SimSun"/>
          <w:kern w:val="2"/>
          <w:lang w:eastAsia="hi-IN" w:bidi="hi-IN"/>
        </w:rPr>
        <w:t xml:space="preserve">                                       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320F9" w:rsidRDefault="008320D0" w:rsidP="00B320F9">
      <w:pPr>
        <w:widowControl w:val="0"/>
        <w:spacing w:after="0"/>
        <w:ind w:firstLine="679"/>
        <w:jc w:val="both"/>
        <w:rPr>
          <w:rFonts w:ascii="Times New Roman" w:hAnsi="Times New Roman" w:cs="Times New Roman"/>
          <w:sz w:val="24"/>
          <w:szCs w:val="24"/>
        </w:rPr>
      </w:pPr>
      <w:r w:rsidRPr="00314C34">
        <w:rPr>
          <w:rFonts w:ascii="Times New Roman" w:hAnsi="Times New Roman" w:cs="Times New Roman"/>
          <w:sz w:val="24"/>
          <w:szCs w:val="24"/>
        </w:rPr>
        <w:t xml:space="preserve">3.3. </w:t>
      </w:r>
      <w:r w:rsidR="00B320F9" w:rsidRPr="00B320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казчик ежемесячно вносит  родительскую плату за присмотр и уход за Воспитанником в сумме, рассчитанной бухгалтером и указанной в платёжном извещении, выданном Заказчику в образовательной организации. </w:t>
      </w:r>
      <w:r w:rsidRPr="00AA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FAF" w:rsidRPr="00B320F9" w:rsidRDefault="00B320F9" w:rsidP="00B320F9">
      <w:pPr>
        <w:widowControl w:val="0"/>
        <w:spacing w:after="0"/>
        <w:ind w:firstLine="679"/>
        <w:jc w:val="both"/>
        <w:rPr>
          <w:rFonts w:eastAsia="SimSun"/>
          <w:kern w:val="2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AA0FAF" w:rsidRPr="00AA0FA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плата производится в срок не позднее 20 числа месяца, подлежащего оплате  в безналичном порядке на лицевой счёт Воспитанника, указанный в платёжном извещении.</w:t>
      </w:r>
    </w:p>
    <w:p w:rsidR="008320D0" w:rsidRPr="00314C34" w:rsidRDefault="008320D0" w:rsidP="00B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3.5. Родительская плата за присмотр и уход за детьми-инвалидами, детьми-сиротами, детьми, оставшимися без попечения родителей не взимается.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3.6.  В целях материальной поддержки воспитания и обучения детей, посещающих организацию, реализующе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1) на первого ребенка 20 процентов среднего размера платы, взимаемой с родителей (законных представи</w:t>
      </w:r>
      <w:r w:rsidR="008B78E5">
        <w:rPr>
          <w:rFonts w:ascii="Times New Roman" w:eastAsia="Times New Roman" w:hAnsi="Times New Roman" w:cs="Times New Roman"/>
          <w:sz w:val="24"/>
          <w:szCs w:val="24"/>
        </w:rPr>
        <w:t>телей) за присмотр и уход в ДОУ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2) на второго ребенка 50 процентов среднего размера платы, взимаемой с родителей (законных представи</w:t>
      </w:r>
      <w:r w:rsidR="008B78E5">
        <w:rPr>
          <w:rFonts w:ascii="Times New Roman" w:eastAsia="Times New Roman" w:hAnsi="Times New Roman" w:cs="Times New Roman"/>
          <w:sz w:val="24"/>
          <w:szCs w:val="24"/>
        </w:rPr>
        <w:t>телей) за присмотр и уход в ДОУ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0D0" w:rsidRPr="00314C34" w:rsidRDefault="008320D0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3) на третьего ребенка 70 процентов среднего размера платы, взимаемой с родителей (законных представи</w:t>
      </w:r>
      <w:r w:rsidR="008B78E5">
        <w:rPr>
          <w:rFonts w:ascii="Times New Roman" w:eastAsia="Times New Roman" w:hAnsi="Times New Roman" w:cs="Times New Roman"/>
          <w:sz w:val="24"/>
          <w:szCs w:val="24"/>
        </w:rPr>
        <w:t>телей) за присмотр и уход в ДОУ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C34">
        <w:rPr>
          <w:rFonts w:ascii="Times New Roman" w:eastAsia="Times New Roman" w:hAnsi="Times New Roman" w:cs="Times New Roman"/>
          <w:sz w:val="24"/>
          <w:szCs w:val="24"/>
        </w:rPr>
        <w:t>4) на четвертого ребенка и последующих детей 100 процентов среднего размера платы, взимаемой с родителей (законных представи</w:t>
      </w:r>
      <w:r w:rsidR="008B78E5">
        <w:rPr>
          <w:rFonts w:ascii="Times New Roman" w:eastAsia="Times New Roman" w:hAnsi="Times New Roman" w:cs="Times New Roman"/>
          <w:sz w:val="24"/>
          <w:szCs w:val="24"/>
        </w:rPr>
        <w:t>телей) за присмотр и уход в ДОУ</w:t>
      </w:r>
      <w:r w:rsidRPr="00314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8DB" w:rsidRDefault="009668DB" w:rsidP="00832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Компенсация, указанная в пункте 3.6., предоставляется родителям (законным представителям) детей, посещающих дошкольные образовательные организации,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C56409" w:rsidRPr="001131C0" w:rsidRDefault="009668DB" w:rsidP="006C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Пор</w:t>
      </w:r>
      <w:r w:rsidR="005B211A">
        <w:rPr>
          <w:rFonts w:ascii="Times New Roman" w:eastAsia="Times New Roman" w:hAnsi="Times New Roman" w:cs="Times New Roman"/>
          <w:sz w:val="24"/>
          <w:szCs w:val="24"/>
        </w:rPr>
        <w:t>ядок предоставления компенс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казанный в пунктах 3.6., 3.7.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 </w:t>
      </w:r>
      <w:r w:rsidR="008320D0" w:rsidRPr="00314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1FE4" w:rsidRPr="00B71FE4" w:rsidRDefault="00B71FE4" w:rsidP="00C56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0" w:rsidRDefault="008320D0" w:rsidP="00C56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неисполнение или ненадлежащее исполнение </w:t>
      </w:r>
    </w:p>
    <w:p w:rsidR="00C56409" w:rsidRDefault="008320D0" w:rsidP="006C4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C56409" w:rsidRDefault="008320D0" w:rsidP="006C4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20D0" w:rsidRDefault="008320D0" w:rsidP="00832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320D0" w:rsidRDefault="008320D0" w:rsidP="00832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320D0" w:rsidRDefault="008320D0" w:rsidP="00832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320D0" w:rsidRDefault="008320D0" w:rsidP="006C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выпуска Воспитанника из образовательной организации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Стороны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й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320D0" w:rsidRDefault="008320D0" w:rsidP="0083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333D0" w:rsidRPr="006C4E13" w:rsidRDefault="008320D0" w:rsidP="006C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320D0" w:rsidRDefault="008320D0" w:rsidP="006C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320D0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0D0">
        <w:rPr>
          <w:rFonts w:ascii="Times New Roman" w:hAnsi="Times New Roman" w:cs="Times New Roman"/>
          <w:b/>
          <w:sz w:val="24"/>
          <w:szCs w:val="24"/>
        </w:rPr>
        <w:t xml:space="preserve">Исполнитель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20D0">
        <w:rPr>
          <w:rFonts w:ascii="Times New Roman" w:hAnsi="Times New Roman" w:cs="Times New Roman"/>
          <w:b/>
          <w:sz w:val="24"/>
          <w:szCs w:val="24"/>
        </w:rPr>
        <w:t xml:space="preserve">Заказчик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20D0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B211A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                     ___________________________________</w:t>
      </w:r>
    </w:p>
    <w:p w:rsidR="008320D0" w:rsidRPr="004C1821" w:rsidRDefault="008320D0" w:rsidP="008320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сад                         </w:t>
      </w:r>
      <w:r w:rsidR="009B6B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:rsidR="008320D0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 «Родничок»                                                             ___________________________________</w:t>
      </w:r>
    </w:p>
    <w:p w:rsidR="008320D0" w:rsidRPr="004C1821" w:rsidRDefault="008320D0" w:rsidP="008320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624055 Свердловская область, Белоярский                           </w:t>
      </w:r>
      <w:r w:rsidR="009B6B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20D0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, село Косулино, улица Строителей, 14                ___________________________________</w:t>
      </w:r>
    </w:p>
    <w:p w:rsidR="008320D0" w:rsidRPr="004D6593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593">
        <w:rPr>
          <w:rFonts w:ascii="Times New Roman" w:hAnsi="Times New Roman" w:cs="Times New Roman"/>
          <w:sz w:val="24"/>
          <w:szCs w:val="24"/>
        </w:rPr>
        <w:t xml:space="preserve">ОГРН 103660218045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D659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20D0" w:rsidRPr="004D6593" w:rsidRDefault="008320D0" w:rsidP="008320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6593">
        <w:rPr>
          <w:rFonts w:ascii="Times New Roman" w:hAnsi="Times New Roman" w:cs="Times New Roman"/>
          <w:sz w:val="24"/>
          <w:szCs w:val="24"/>
        </w:rPr>
        <w:t>ИНН 663900624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D6593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8320D0" w:rsidRDefault="008320D0" w:rsidP="008320D0">
      <w:pPr>
        <w:spacing w:after="0"/>
        <w:rPr>
          <w:sz w:val="24"/>
          <w:szCs w:val="24"/>
        </w:rPr>
      </w:pPr>
      <w:r w:rsidRPr="004D6593">
        <w:rPr>
          <w:rFonts w:ascii="Times New Roman" w:hAnsi="Times New Roman" w:cs="Times New Roman"/>
          <w:sz w:val="24"/>
          <w:szCs w:val="24"/>
        </w:rPr>
        <w:t>КПП 6639010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131C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320D0" w:rsidRPr="009B6BE9" w:rsidRDefault="008320D0" w:rsidP="008320D0">
      <w:pPr>
        <w:spacing w:after="0"/>
        <w:rPr>
          <w:sz w:val="24"/>
          <w:szCs w:val="24"/>
          <w:lang w:val="en-US"/>
        </w:rPr>
      </w:pPr>
      <w:r w:rsidRPr="008320D0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 w:rsidRPr="008320D0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8320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dnichok34@yandex.ru</w:t>
        </w:r>
      </w:hyperlink>
      <w:r w:rsidRPr="008320D0">
        <w:rPr>
          <w:rStyle w:val="a4"/>
          <w:color w:val="000000" w:themeColor="text1"/>
          <w:lang w:val="en-US"/>
        </w:rPr>
        <w:t xml:space="preserve"> </w:t>
      </w:r>
      <w:r w:rsidRPr="008320D0">
        <w:rPr>
          <w:rStyle w:val="a4"/>
          <w:color w:val="000000" w:themeColor="text1"/>
          <w:u w:val="none"/>
          <w:lang w:val="en-US"/>
        </w:rPr>
        <w:t xml:space="preserve">                    </w:t>
      </w:r>
      <w:r w:rsidRPr="008320D0">
        <w:rPr>
          <w:rStyle w:val="a4"/>
          <w:u w:val="none"/>
          <w:lang w:val="en-US"/>
        </w:rPr>
        <w:t xml:space="preserve"> </w:t>
      </w:r>
      <w:r w:rsidR="009B6BE9">
        <w:rPr>
          <w:rStyle w:val="a4"/>
          <w:u w:val="none"/>
          <w:lang w:val="en-US"/>
        </w:rPr>
        <w:t xml:space="preserve">                         </w:t>
      </w:r>
      <w:r w:rsidR="009B6BE9" w:rsidRPr="009B6BE9">
        <w:rPr>
          <w:rStyle w:val="a4"/>
          <w:u w:val="none"/>
          <w:lang w:val="en-US"/>
        </w:rPr>
        <w:t xml:space="preserve"> </w:t>
      </w:r>
      <w:r w:rsidRPr="00253C3D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9B6BE9" w:rsidRPr="009B6BE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0F14B0" w:rsidRPr="006C4E13" w:rsidRDefault="008320D0" w:rsidP="000F14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662A1">
        <w:rPr>
          <w:rFonts w:ascii="Times New Roman" w:hAnsi="Times New Roman" w:cs="Times New Roman"/>
          <w:bCs/>
          <w:sz w:val="24"/>
        </w:rPr>
        <w:t>Сайт ДОУ:</w:t>
      </w:r>
      <w:r w:rsidRPr="008662A1">
        <w:rPr>
          <w:rFonts w:ascii="Times New Roman" w:hAnsi="Times New Roman" w:cs="Times New Roman"/>
          <w:bCs/>
          <w:sz w:val="24"/>
          <w:lang w:val="en-US"/>
        </w:rPr>
        <w:t>http</w:t>
      </w:r>
      <w:r w:rsidRPr="008662A1">
        <w:rPr>
          <w:rFonts w:ascii="Times New Roman" w:hAnsi="Times New Roman" w:cs="Times New Roman"/>
          <w:bCs/>
          <w:sz w:val="24"/>
        </w:rPr>
        <w:t>://34</w:t>
      </w:r>
      <w:r w:rsidRPr="008662A1">
        <w:rPr>
          <w:rFonts w:ascii="Times New Roman" w:hAnsi="Times New Roman" w:cs="Times New Roman"/>
          <w:bCs/>
          <w:sz w:val="24"/>
          <w:lang w:val="en-US"/>
        </w:rPr>
        <w:t>bel</w:t>
      </w:r>
      <w:r w:rsidRPr="008662A1">
        <w:rPr>
          <w:rFonts w:ascii="Times New Roman" w:hAnsi="Times New Roman" w:cs="Times New Roman"/>
          <w:bCs/>
          <w:sz w:val="24"/>
        </w:rPr>
        <w:t>.</w:t>
      </w:r>
      <w:proofErr w:type="spellStart"/>
      <w:r w:rsidRPr="008662A1">
        <w:rPr>
          <w:rFonts w:ascii="Times New Roman" w:hAnsi="Times New Roman" w:cs="Times New Roman"/>
          <w:bCs/>
          <w:sz w:val="24"/>
          <w:lang w:val="en-US"/>
        </w:rPr>
        <w:t>tvoysadik</w:t>
      </w:r>
      <w:proofErr w:type="spellEnd"/>
      <w:r w:rsidRPr="008662A1">
        <w:rPr>
          <w:rFonts w:ascii="Times New Roman" w:hAnsi="Times New Roman" w:cs="Times New Roman"/>
          <w:bCs/>
          <w:sz w:val="24"/>
        </w:rPr>
        <w:t>.</w:t>
      </w:r>
      <w:proofErr w:type="spellStart"/>
      <w:r w:rsidRPr="008662A1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                                               </w:t>
      </w:r>
      <w:r w:rsidRPr="001131C0">
        <w:rPr>
          <w:rFonts w:ascii="Times New Roman" w:hAnsi="Times New Roman" w:cs="Times New Roman"/>
          <w:sz w:val="20"/>
          <w:szCs w:val="20"/>
        </w:rPr>
        <w:t>(место работы, должность)</w:t>
      </w:r>
    </w:p>
    <w:p w:rsidR="000F14B0" w:rsidRDefault="000F14B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8242E" w:rsidRDefault="00E8587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_______  Губскова Т.Н.</w:t>
      </w:r>
      <w:r w:rsidR="008320D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0D0">
        <w:rPr>
          <w:rFonts w:ascii="Times New Roman" w:hAnsi="Times New Roman" w:cs="Times New Roman"/>
          <w:sz w:val="24"/>
          <w:szCs w:val="24"/>
        </w:rPr>
        <w:t xml:space="preserve">     </w:t>
      </w:r>
      <w:r w:rsidR="00EA21AD">
        <w:rPr>
          <w:rFonts w:ascii="Times New Roman" w:hAnsi="Times New Roman" w:cs="Times New Roman"/>
          <w:sz w:val="24"/>
          <w:szCs w:val="24"/>
        </w:rPr>
        <w:t xml:space="preserve"> </w:t>
      </w:r>
      <w:r w:rsidR="008320D0" w:rsidRPr="003D0E7C">
        <w:rPr>
          <w:rFonts w:ascii="Times New Roman" w:hAnsi="Times New Roman" w:cs="Times New Roman"/>
          <w:sz w:val="24"/>
          <w:szCs w:val="24"/>
        </w:rPr>
        <w:t>Телефон</w:t>
      </w:r>
      <w:r w:rsidR="008320D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0F1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320D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320D0" w:rsidRDefault="008320D0" w:rsidP="00A824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C3D">
        <w:rPr>
          <w:sz w:val="24"/>
        </w:rPr>
        <w:t>______________/____________________</w:t>
      </w:r>
    </w:p>
    <w:p w:rsidR="000F14B0" w:rsidRPr="006C4E13" w:rsidRDefault="008320D0" w:rsidP="006C4E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B6B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B6BE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B6BE9">
        <w:rPr>
          <w:rFonts w:ascii="Times New Roman" w:hAnsi="Times New Roman" w:cs="Times New Roman"/>
          <w:sz w:val="20"/>
          <w:szCs w:val="20"/>
        </w:rPr>
        <w:t xml:space="preserve"> </w:t>
      </w:r>
      <w:r w:rsidR="000F14B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9B6BE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320D0" w:rsidRDefault="00783BF2" w:rsidP="006C4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, </w:t>
      </w:r>
      <w:r w:rsidR="008320D0" w:rsidRPr="00783BF2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У </w:t>
      </w:r>
      <w:r w:rsidR="008320D0">
        <w:rPr>
          <w:rFonts w:ascii="Times New Roman" w:hAnsi="Times New Roman" w:cs="Times New Roman"/>
          <w:sz w:val="24"/>
          <w:szCs w:val="24"/>
        </w:rPr>
        <w:t>и иными документами, регламентирующими образовательный процесс в Учреждении ознакомлен(ы), второй экземпляр договора получил(и).</w:t>
      </w:r>
    </w:p>
    <w:p w:rsidR="00A8242E" w:rsidRDefault="008320D0" w:rsidP="00832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A8242E">
        <w:rPr>
          <w:rFonts w:ascii="Times New Roman" w:hAnsi="Times New Roman" w:cs="Times New Roman"/>
          <w:sz w:val="24"/>
          <w:szCs w:val="24"/>
        </w:rPr>
        <w:t xml:space="preserve"> </w:t>
      </w:r>
      <w:r w:rsidR="00CE4F3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</w:p>
    <w:p w:rsidR="00AA0FAF" w:rsidRPr="009F4638" w:rsidRDefault="008320D0" w:rsidP="000F14B0">
      <w:pPr>
        <w:spacing w:after="0"/>
        <w:rPr>
          <w:rFonts w:ascii="Times New Roman" w:hAnsi="Times New Roman" w:cs="Times New Roman"/>
          <w:sz w:val="24"/>
          <w:szCs w:val="24"/>
        </w:rPr>
        <w:sectPr w:rsidR="00AA0FAF" w:rsidRPr="009F4638" w:rsidSect="006C4E13">
          <w:pgSz w:w="11909" w:h="16834"/>
          <w:pgMar w:top="426" w:right="852" w:bottom="28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г.   Подпись: ___________(________________</w:t>
      </w:r>
      <w:r w:rsidR="00783BF2">
        <w:rPr>
          <w:rFonts w:ascii="Times New Roman" w:hAnsi="Times New Roman" w:cs="Times New Roman"/>
          <w:sz w:val="24"/>
          <w:szCs w:val="24"/>
        </w:rPr>
        <w:t>__)</w:t>
      </w:r>
    </w:p>
    <w:p w:rsidR="00783BF2" w:rsidRDefault="00783BF2" w:rsidP="00783BF2">
      <w:pPr>
        <w:tabs>
          <w:tab w:val="left" w:pos="2535"/>
        </w:tabs>
      </w:pPr>
    </w:p>
    <w:sectPr w:rsidR="00783BF2" w:rsidSect="000F14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D17C88"/>
    <w:multiLevelType w:val="hybridMultilevel"/>
    <w:tmpl w:val="1FB0E54C"/>
    <w:lvl w:ilvl="0" w:tplc="1BD8A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0"/>
    <w:rsid w:val="00040AF5"/>
    <w:rsid w:val="000F14B0"/>
    <w:rsid w:val="00151441"/>
    <w:rsid w:val="0017620C"/>
    <w:rsid w:val="001958CF"/>
    <w:rsid w:val="00222CE6"/>
    <w:rsid w:val="00314C34"/>
    <w:rsid w:val="00346366"/>
    <w:rsid w:val="00366BBF"/>
    <w:rsid w:val="003859BA"/>
    <w:rsid w:val="003A04C3"/>
    <w:rsid w:val="003A1968"/>
    <w:rsid w:val="003B1C4B"/>
    <w:rsid w:val="004936D7"/>
    <w:rsid w:val="005B211A"/>
    <w:rsid w:val="00610F94"/>
    <w:rsid w:val="00614D68"/>
    <w:rsid w:val="00690299"/>
    <w:rsid w:val="006C4E13"/>
    <w:rsid w:val="00783BF2"/>
    <w:rsid w:val="008320D0"/>
    <w:rsid w:val="008B78E5"/>
    <w:rsid w:val="0092032F"/>
    <w:rsid w:val="00923D39"/>
    <w:rsid w:val="00942B26"/>
    <w:rsid w:val="0096134E"/>
    <w:rsid w:val="009668DB"/>
    <w:rsid w:val="009B6BE9"/>
    <w:rsid w:val="009F4638"/>
    <w:rsid w:val="00A8242E"/>
    <w:rsid w:val="00AA0FAF"/>
    <w:rsid w:val="00AB3029"/>
    <w:rsid w:val="00AC5EB2"/>
    <w:rsid w:val="00B04310"/>
    <w:rsid w:val="00B141C4"/>
    <w:rsid w:val="00B320F9"/>
    <w:rsid w:val="00B34D78"/>
    <w:rsid w:val="00B71FE4"/>
    <w:rsid w:val="00BB66DA"/>
    <w:rsid w:val="00C333D0"/>
    <w:rsid w:val="00C5342B"/>
    <w:rsid w:val="00C56409"/>
    <w:rsid w:val="00C653F5"/>
    <w:rsid w:val="00CE4F31"/>
    <w:rsid w:val="00DF0536"/>
    <w:rsid w:val="00E178C5"/>
    <w:rsid w:val="00E85870"/>
    <w:rsid w:val="00E86B58"/>
    <w:rsid w:val="00EA21AD"/>
    <w:rsid w:val="00E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D745"/>
  <w15:docId w15:val="{81BCAFFE-0B0E-476C-A727-C298C71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0D0"/>
    <w:pPr>
      <w:spacing w:after="80" w:line="240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uiPriority w:val="99"/>
    <w:unhideWhenUsed/>
    <w:rsid w:val="008320D0"/>
    <w:rPr>
      <w:color w:val="0000FF"/>
      <w:u w:val="single"/>
    </w:rPr>
  </w:style>
  <w:style w:type="character" w:customStyle="1" w:styleId="header-user-name">
    <w:name w:val="header-user-name"/>
    <w:basedOn w:val="a0"/>
    <w:rsid w:val="008320D0"/>
  </w:style>
  <w:style w:type="paragraph" w:styleId="a5">
    <w:name w:val="Normal (Web)"/>
    <w:basedOn w:val="a"/>
    <w:uiPriority w:val="99"/>
    <w:semiHidden/>
    <w:unhideWhenUsed/>
    <w:rsid w:val="003B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ichok3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6482-1E69-4DC6-BB57-A6C3F33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6</dc:creator>
  <cp:lastModifiedBy>Пользователь Windows</cp:lastModifiedBy>
  <cp:revision>49</cp:revision>
  <cp:lastPrinted>2023-08-28T02:53:00Z</cp:lastPrinted>
  <dcterms:created xsi:type="dcterms:W3CDTF">2015-10-09T04:24:00Z</dcterms:created>
  <dcterms:modified xsi:type="dcterms:W3CDTF">2023-08-28T03:02:00Z</dcterms:modified>
</cp:coreProperties>
</file>